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50" w:rsidRDefault="002C0E50" w:rsidP="002C0E50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Vysoká  škola zdravotníctva  a  sociálnej  práce sv.  Alžbety,  n. o., v </w:t>
      </w:r>
      <w:r>
        <w:rPr>
          <w:b/>
          <w:caps/>
          <w:sz w:val="26"/>
        </w:rPr>
        <w:t>B</w:t>
      </w:r>
      <w:r>
        <w:rPr>
          <w:b/>
          <w:sz w:val="26"/>
        </w:rPr>
        <w:t>ratislave</w:t>
      </w:r>
    </w:p>
    <w:p w:rsidR="002C0E50" w:rsidRDefault="002C0E50" w:rsidP="002C0E50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Inštitút VŠ ZaSP  sv. Alžbety  sv. Cyrila a Metoda v Partizánskom </w:t>
      </w:r>
    </w:p>
    <w:p w:rsidR="002C0E50" w:rsidRPr="00CB2FCC" w:rsidRDefault="002C0E50" w:rsidP="002C0E50">
      <w:pPr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omora  sestier hornonitrianského regiónu </w:t>
      </w:r>
    </w:p>
    <w:p w:rsidR="002C0E50" w:rsidRPr="00CB2FCC" w:rsidRDefault="002C0E50" w:rsidP="002C0E50">
      <w:pPr>
        <w:spacing w:line="276" w:lineRule="auto"/>
        <w:jc w:val="center"/>
        <w:rPr>
          <w:sz w:val="26"/>
          <w:szCs w:val="26"/>
        </w:rPr>
      </w:pPr>
      <w:r w:rsidRPr="00CB2FCC">
        <w:rPr>
          <w:b/>
          <w:bCs/>
          <w:sz w:val="26"/>
          <w:szCs w:val="26"/>
        </w:rPr>
        <w:t>Komo</w:t>
      </w:r>
      <w:r>
        <w:rPr>
          <w:b/>
          <w:bCs/>
          <w:sz w:val="26"/>
          <w:szCs w:val="26"/>
        </w:rPr>
        <w:t>ra sociálných pracovníkov hornonitrianského regiónu</w:t>
      </w:r>
    </w:p>
    <w:p w:rsidR="002C0E50" w:rsidRPr="00056B22" w:rsidRDefault="002C0E50" w:rsidP="002C0E50">
      <w:pPr>
        <w:spacing w:line="276" w:lineRule="auto"/>
        <w:jc w:val="center"/>
        <w:rPr>
          <w:b/>
          <w:sz w:val="26"/>
          <w:szCs w:val="26"/>
        </w:rPr>
      </w:pPr>
      <w:r w:rsidRPr="00056B22">
        <w:rPr>
          <w:b/>
          <w:sz w:val="26"/>
          <w:szCs w:val="26"/>
        </w:rPr>
        <w:t>Mesto  Partizánske</w:t>
      </w:r>
    </w:p>
    <w:p w:rsidR="002C0E50" w:rsidRDefault="002C0E50" w:rsidP="002C0E50">
      <w:pPr>
        <w:jc w:val="center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3190</wp:posOffset>
            </wp:positionV>
            <wp:extent cx="5572125" cy="6296025"/>
            <wp:effectExtent l="19050" t="0" r="9525" b="0"/>
            <wp:wrapNone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2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29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E50" w:rsidRDefault="002C0E50" w:rsidP="002C0E50">
      <w:pPr>
        <w:spacing w:line="276" w:lineRule="auto"/>
        <w:jc w:val="center"/>
        <w:rPr>
          <w:b/>
        </w:rPr>
      </w:pPr>
      <w:r w:rsidRPr="005A3328">
        <w:rPr>
          <w:b/>
        </w:rPr>
        <w:t>z pr</w:t>
      </w:r>
      <w:r>
        <w:rPr>
          <w:b/>
        </w:rPr>
        <w:t>íležitosti 10. výročia založenia Inštitútu svätého Cyrila a Metoda</w:t>
      </w:r>
    </w:p>
    <w:p w:rsidR="002C0E50" w:rsidRPr="005A3328" w:rsidRDefault="002C0E50" w:rsidP="002C0E50">
      <w:pPr>
        <w:spacing w:line="276" w:lineRule="auto"/>
        <w:jc w:val="center"/>
        <w:rPr>
          <w:b/>
        </w:rPr>
      </w:pPr>
      <w:r>
        <w:rPr>
          <w:b/>
        </w:rPr>
        <w:t>Vysokej školy zdravotníctva a socialnej práce  sv. Alžbety v Partizánskom</w:t>
      </w:r>
    </w:p>
    <w:p w:rsidR="002C0E50" w:rsidRDefault="002C0E50" w:rsidP="002C0E50">
      <w:pPr>
        <w:jc w:val="center"/>
      </w:pPr>
    </w:p>
    <w:p w:rsidR="002C0E50" w:rsidRDefault="002C0E50" w:rsidP="002C0E50">
      <w:pPr>
        <w:jc w:val="center"/>
      </w:pPr>
      <w:r>
        <w:t>usporiada a zároveň si dovoľuje Vás pozvať na</w:t>
      </w:r>
    </w:p>
    <w:p w:rsidR="002C0E50" w:rsidRDefault="002C0E50" w:rsidP="002C0E50">
      <w:pPr>
        <w:jc w:val="center"/>
      </w:pPr>
      <w:r>
        <w:rPr>
          <w:b/>
        </w:rPr>
        <w:t>14. medzinárodnú vedecko-odbornú konferenciu</w:t>
      </w:r>
    </w:p>
    <w:p w:rsidR="002C0E50" w:rsidRDefault="002C0E50" w:rsidP="002C0E50">
      <w:pPr>
        <w:jc w:val="center"/>
      </w:pPr>
    </w:p>
    <w:p w:rsidR="002C0E50" w:rsidRDefault="002C0E50" w:rsidP="002C0E50">
      <w:pPr>
        <w:jc w:val="center"/>
        <w:rPr>
          <w:b/>
          <w:sz w:val="40"/>
        </w:rPr>
      </w:pPr>
      <w:r>
        <w:rPr>
          <w:b/>
          <w:sz w:val="40"/>
        </w:rPr>
        <w:t>„Zdravotnícke a sociálne problémy regiónov</w:t>
      </w:r>
    </w:p>
    <w:p w:rsidR="002C0E50" w:rsidRPr="00B20ED6" w:rsidRDefault="002C0E50" w:rsidP="002C0E50">
      <w:pPr>
        <w:jc w:val="center"/>
        <w:rPr>
          <w:b/>
          <w:sz w:val="40"/>
        </w:rPr>
      </w:pPr>
      <w:r>
        <w:rPr>
          <w:b/>
          <w:sz w:val="40"/>
        </w:rPr>
        <w:t>v 21 storočí“</w:t>
      </w:r>
    </w:p>
    <w:p w:rsidR="002C0E50" w:rsidRDefault="002C0E50" w:rsidP="002C0E50">
      <w:pPr>
        <w:jc w:val="center"/>
        <w:rPr>
          <w:b/>
        </w:rPr>
      </w:pPr>
    </w:p>
    <w:p w:rsidR="002C0E50" w:rsidRDefault="002C0E50" w:rsidP="002C0E50">
      <w:pPr>
        <w:spacing w:line="276" w:lineRule="auto"/>
        <w:jc w:val="center"/>
        <w:rPr>
          <w:b/>
        </w:rPr>
      </w:pPr>
      <w:r>
        <w:rPr>
          <w:b/>
        </w:rPr>
        <w:t>v dňoch 19 - 20. októbra 2018 v Partizanskom,</w:t>
      </w:r>
    </w:p>
    <w:p w:rsidR="002C0E50" w:rsidRDefault="002C0E50" w:rsidP="002C0E50">
      <w:pPr>
        <w:spacing w:line="276" w:lineRule="auto"/>
        <w:jc w:val="center"/>
      </w:pPr>
      <w:r>
        <w:rPr>
          <w:b/>
        </w:rPr>
        <w:t xml:space="preserve"> Slovenská republika</w:t>
      </w:r>
    </w:p>
    <w:p w:rsidR="002C0E50" w:rsidRDefault="002C0E50" w:rsidP="002C0E50">
      <w:pPr>
        <w:spacing w:line="360" w:lineRule="auto"/>
        <w:jc w:val="center"/>
        <w:rPr>
          <w:b/>
        </w:rPr>
      </w:pPr>
    </w:p>
    <w:p w:rsidR="002C0E50" w:rsidRPr="00B20ED6" w:rsidRDefault="002C0E50" w:rsidP="002C0E50">
      <w:pPr>
        <w:spacing w:line="360" w:lineRule="auto"/>
        <w:jc w:val="center"/>
        <w:rPr>
          <w:b/>
        </w:rPr>
      </w:pPr>
      <w:r w:rsidRPr="005A3328">
        <w:rPr>
          <w:b/>
        </w:rPr>
        <w:t>Cieľom konferencie je akcentovať spoluprácu z oblasti zdravotníctva, ošetrovateľstva, sociálnej práce a v pomáhajúcich profesiách pri zabezpečení zdravia a zdravotno-sociálnej starostlivosti v</w:t>
      </w:r>
      <w:r>
        <w:rPr>
          <w:b/>
        </w:rPr>
        <w:t xml:space="preserve"> jednotlivých regionoch v 21.  </w:t>
      </w:r>
      <w:r w:rsidRPr="005A3328">
        <w:rPr>
          <w:b/>
        </w:rPr>
        <w:t>storočí. Aktívna účasť je možná v pléne alebo v posterovej sekcii. Príspevky a postery budú publikované v recenzovanom zborníku.</w:t>
      </w:r>
      <w:r>
        <w:rPr>
          <w:b/>
        </w:rPr>
        <w:t xml:space="preserve"> Vybrané najlepšie príspevky budú publikovane v zahraničnom časopise.</w:t>
      </w:r>
    </w:p>
    <w:p w:rsidR="002C0E50" w:rsidRDefault="002C0E50" w:rsidP="002C0E50">
      <w:pPr>
        <w:jc w:val="center"/>
        <w:rPr>
          <w:b/>
        </w:rPr>
      </w:pPr>
      <w:r>
        <w:rPr>
          <w:b/>
        </w:rPr>
        <w:t>Tématické zameranie konferencie:</w:t>
      </w:r>
    </w:p>
    <w:p w:rsidR="002C0E50" w:rsidRDefault="002C0E50" w:rsidP="002C0E50">
      <w:pPr>
        <w:jc w:val="center"/>
        <w:rPr>
          <w:b/>
        </w:rPr>
      </w:pPr>
    </w:p>
    <w:p w:rsidR="002C0E50" w:rsidRPr="005A3328" w:rsidRDefault="002C0E50" w:rsidP="002C0E50">
      <w:pPr>
        <w:spacing w:line="360" w:lineRule="auto"/>
        <w:jc w:val="center"/>
        <w:rPr>
          <w:b/>
        </w:rPr>
      </w:pPr>
      <w:r>
        <w:rPr>
          <w:b/>
        </w:rPr>
        <w:t xml:space="preserve"> S</w:t>
      </w:r>
      <w:r w:rsidRPr="005A3328">
        <w:rPr>
          <w:b/>
        </w:rPr>
        <w:t>estry v zdravotníckom sys</w:t>
      </w:r>
      <w:r>
        <w:rPr>
          <w:b/>
        </w:rPr>
        <w:t>téme regionov </w:t>
      </w:r>
    </w:p>
    <w:p w:rsidR="002C0E50" w:rsidRPr="005A3328" w:rsidRDefault="002C0E50" w:rsidP="002C0E50">
      <w:pPr>
        <w:spacing w:line="360" w:lineRule="auto"/>
        <w:jc w:val="center"/>
        <w:rPr>
          <w:b/>
        </w:rPr>
      </w:pPr>
      <w:r w:rsidRPr="005A3328">
        <w:rPr>
          <w:b/>
        </w:rPr>
        <w:t xml:space="preserve">Možnosti ošetrovania, diagnostiky a liečby </w:t>
      </w:r>
      <w:r>
        <w:rPr>
          <w:b/>
        </w:rPr>
        <w:t xml:space="preserve">v regionoch </w:t>
      </w:r>
    </w:p>
    <w:p w:rsidR="002C0E50" w:rsidRPr="005A3328" w:rsidRDefault="002C0E50" w:rsidP="002C0E50">
      <w:pPr>
        <w:spacing w:line="360" w:lineRule="auto"/>
        <w:jc w:val="center"/>
        <w:rPr>
          <w:b/>
        </w:rPr>
      </w:pPr>
      <w:r>
        <w:rPr>
          <w:b/>
        </w:rPr>
        <w:t>Príčiny civilizačných   chorôb  v regionoch</w:t>
      </w:r>
    </w:p>
    <w:p w:rsidR="002C0E50" w:rsidRPr="005A3328" w:rsidRDefault="002C0E50" w:rsidP="002C0E50">
      <w:pPr>
        <w:tabs>
          <w:tab w:val="center" w:pos="4536"/>
          <w:tab w:val="left" w:pos="7515"/>
        </w:tabs>
        <w:spacing w:line="360" w:lineRule="auto"/>
        <w:rPr>
          <w:b/>
        </w:rPr>
      </w:pPr>
      <w:r>
        <w:rPr>
          <w:b/>
        </w:rPr>
        <w:tab/>
      </w:r>
      <w:r w:rsidRPr="005A3328">
        <w:rPr>
          <w:b/>
        </w:rPr>
        <w:t>Profesia sociá</w:t>
      </w:r>
      <w:r>
        <w:rPr>
          <w:b/>
        </w:rPr>
        <w:t xml:space="preserve">lneho pracovníka </w:t>
      </w:r>
      <w:r>
        <w:rPr>
          <w:b/>
        </w:rPr>
        <w:tab/>
      </w:r>
    </w:p>
    <w:p w:rsidR="002C0E50" w:rsidRPr="005A3328" w:rsidRDefault="002C0E50" w:rsidP="002C0E50">
      <w:pPr>
        <w:spacing w:line="360" w:lineRule="auto"/>
        <w:jc w:val="center"/>
        <w:rPr>
          <w:b/>
        </w:rPr>
      </w:pPr>
      <w:r w:rsidRPr="005A3328">
        <w:rPr>
          <w:b/>
        </w:rPr>
        <w:t>v zdravotníckych zariadeniach</w:t>
      </w:r>
      <w:r>
        <w:rPr>
          <w:b/>
        </w:rPr>
        <w:t xml:space="preserve">  v regionoch</w:t>
      </w:r>
    </w:p>
    <w:p w:rsidR="002C0E50" w:rsidRPr="005A3328" w:rsidRDefault="002C0E50" w:rsidP="002C0E50">
      <w:pPr>
        <w:spacing w:line="360" w:lineRule="auto"/>
        <w:jc w:val="center"/>
        <w:rPr>
          <w:b/>
        </w:rPr>
      </w:pPr>
      <w:r>
        <w:rPr>
          <w:b/>
        </w:rPr>
        <w:t xml:space="preserve">Perspektívy  </w:t>
      </w:r>
      <w:r w:rsidRPr="005A3328">
        <w:rPr>
          <w:b/>
        </w:rPr>
        <w:t> sociálnej starostlivos</w:t>
      </w:r>
      <w:r>
        <w:rPr>
          <w:b/>
        </w:rPr>
        <w:t>ti v regionoch.</w:t>
      </w:r>
    </w:p>
    <w:p w:rsidR="002C0E50" w:rsidRPr="005A3328" w:rsidRDefault="002C0E50" w:rsidP="002C0E50">
      <w:pPr>
        <w:spacing w:line="360" w:lineRule="auto"/>
        <w:jc w:val="center"/>
        <w:rPr>
          <w:b/>
        </w:rPr>
      </w:pPr>
      <w:r w:rsidRPr="005A3328">
        <w:rPr>
          <w:b/>
        </w:rPr>
        <w:t>Varia</w:t>
      </w:r>
    </w:p>
    <w:p w:rsidR="002C0E50" w:rsidRPr="00056B22" w:rsidRDefault="002C0E50" w:rsidP="002C0E50">
      <w:pPr>
        <w:spacing w:before="113" w:after="113"/>
        <w:jc w:val="center"/>
        <w:rPr>
          <w:rFonts w:ascii="Calibri" w:hAnsi="Calibri"/>
          <w:b/>
          <w:color w:val="000000"/>
        </w:rPr>
      </w:pPr>
      <w:r w:rsidRPr="00056B22">
        <w:rPr>
          <w:rFonts w:ascii="Calibri" w:hAnsi="Calibri"/>
          <w:b/>
          <w:color w:val="000000"/>
        </w:rPr>
        <w:t>Začiatok konferencie je plánovaný  na  19. 10. 2018 o  16.00 hod</w:t>
      </w:r>
    </w:p>
    <w:p w:rsidR="002C0E50" w:rsidRPr="00316867" w:rsidRDefault="002C0E50" w:rsidP="002C0E50">
      <w:pPr>
        <w:jc w:val="center"/>
      </w:pPr>
      <w:r w:rsidRPr="00316867">
        <w:t xml:space="preserve">Podrobnejšie informácie budú zasielané záujemcom v I. informácii. </w:t>
      </w:r>
    </w:p>
    <w:p w:rsidR="002C0E50" w:rsidRPr="00316867" w:rsidRDefault="002C0E50" w:rsidP="002C0E50">
      <w:pPr>
        <w:jc w:val="center"/>
      </w:pPr>
      <w:r w:rsidRPr="00316867">
        <w:t>Vašu predbežnú  účasť s názvom príspevku a štruktúrovaným abstraktom</w:t>
      </w:r>
    </w:p>
    <w:p w:rsidR="002C0E50" w:rsidRPr="00316867" w:rsidRDefault="002C0E50" w:rsidP="002C0E50">
      <w:pPr>
        <w:jc w:val="center"/>
      </w:pPr>
      <w:r w:rsidRPr="00316867">
        <w:t xml:space="preserve"> v domácom aj anglickom jazyku prosíme nahlásiť na:</w:t>
      </w:r>
    </w:p>
    <w:p w:rsidR="002C0E50" w:rsidRPr="00316867" w:rsidRDefault="002C0E50" w:rsidP="002C0E50">
      <w:pPr>
        <w:spacing w:line="360" w:lineRule="auto"/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049270</wp:posOffset>
            </wp:positionV>
            <wp:extent cx="5572125" cy="6296025"/>
            <wp:effectExtent l="19050" t="0" r="952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29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867">
        <w:t>e-mail:  </w:t>
      </w:r>
      <w:r w:rsidRPr="00316867">
        <w:fldChar w:fldCharType="begin"/>
      </w:r>
      <w:r w:rsidRPr="00316867">
        <w:instrText xml:space="preserve"> HYPERLINK "mailto:konferencia.partizanske2018@gmail.com" </w:instrText>
      </w:r>
      <w:r w:rsidRPr="00316867">
        <w:fldChar w:fldCharType="separate"/>
      </w:r>
      <w:r w:rsidRPr="00316867">
        <w:rPr>
          <w:rStyle w:val="Hypertextovprepojenie"/>
          <w:color w:val="auto"/>
        </w:rPr>
        <w:t>konferencia.p</w:t>
      </w:r>
      <w:r w:rsidRPr="00316867">
        <w:rPr>
          <w:rStyle w:val="Hypertextovprepojenie"/>
          <w:color w:val="auto"/>
        </w:rPr>
        <w:t>artizanske2018@gmail.com</w:t>
      </w:r>
      <w:r w:rsidRPr="00316867">
        <w:fldChar w:fldCharType="end"/>
      </w:r>
      <w:r w:rsidRPr="00316867">
        <w:t xml:space="preserve"> </w:t>
      </w:r>
    </w:p>
    <w:p w:rsidR="002C0E50" w:rsidRPr="00316867" w:rsidRDefault="002C0E50" w:rsidP="002C0E50">
      <w:pPr>
        <w:spacing w:line="360" w:lineRule="auto"/>
        <w:jc w:val="center"/>
        <w:rPr>
          <w:b/>
        </w:rPr>
      </w:pPr>
      <w:r w:rsidRPr="00316867">
        <w:rPr>
          <w:b/>
        </w:rPr>
        <w:t>do 15. septembra 2018</w:t>
      </w:r>
    </w:p>
    <w:p w:rsidR="002C0E50" w:rsidRDefault="002C0E50" w:rsidP="002C0E50">
      <w:pPr>
        <w:spacing w:line="360" w:lineRule="auto"/>
        <w:jc w:val="center"/>
      </w:pPr>
      <w:r>
        <w:t>TEŠÍME SA NA VAŠU ÚČASŤ!</w:t>
      </w:r>
    </w:p>
    <w:p w:rsidR="002C0E50" w:rsidRPr="00015FF7" w:rsidRDefault="002C0E50" w:rsidP="002C0E50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015FF7">
        <w:rPr>
          <w:b/>
          <w:sz w:val="28"/>
          <w:szCs w:val="28"/>
        </w:rPr>
        <w:lastRenderedPageBreak/>
        <w:t>ZÁVÄZNÁ</w:t>
      </w:r>
      <w:r>
        <w:rPr>
          <w:b/>
          <w:sz w:val="28"/>
          <w:szCs w:val="28"/>
        </w:rPr>
        <w:t xml:space="preserve"> </w:t>
      </w:r>
      <w:r w:rsidRPr="00015FF7">
        <w:rPr>
          <w:b/>
          <w:sz w:val="28"/>
          <w:szCs w:val="28"/>
        </w:rPr>
        <w:t xml:space="preserve"> PRIHLÁŠKA</w:t>
      </w:r>
    </w:p>
    <w:p w:rsidR="002C0E50" w:rsidRPr="00D23545" w:rsidRDefault="002C0E50" w:rsidP="002C0E50">
      <w:pPr>
        <w:snapToGri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14. medzinárodnú </w:t>
      </w:r>
      <w:r w:rsidRPr="00D23545">
        <w:rPr>
          <w:b/>
          <w:sz w:val="22"/>
          <w:szCs w:val="22"/>
        </w:rPr>
        <w:t>vedecko-odbornú konferenciu</w:t>
      </w:r>
    </w:p>
    <w:p w:rsidR="002C0E50" w:rsidRPr="000F380B" w:rsidRDefault="002C0E50" w:rsidP="002C0E50">
      <w:pPr>
        <w:spacing w:line="276" w:lineRule="auto"/>
        <w:jc w:val="center"/>
      </w:pPr>
    </w:p>
    <w:p w:rsidR="002C0E50" w:rsidRPr="009B613E" w:rsidRDefault="002C0E50" w:rsidP="002C0E50">
      <w:pPr>
        <w:spacing w:line="276" w:lineRule="auto"/>
        <w:jc w:val="center"/>
        <w:rPr>
          <w:b/>
          <w:i/>
          <w:sz w:val="32"/>
          <w:szCs w:val="36"/>
        </w:rPr>
      </w:pPr>
      <w:r w:rsidRPr="009B613E">
        <w:rPr>
          <w:b/>
          <w:i/>
          <w:sz w:val="32"/>
          <w:szCs w:val="36"/>
        </w:rPr>
        <w:t>„</w:t>
      </w:r>
      <w:r>
        <w:rPr>
          <w:b/>
          <w:i/>
          <w:sz w:val="32"/>
          <w:szCs w:val="36"/>
        </w:rPr>
        <w:t>Zdravotnícke  a  sociálne  problémy regionov v 21. storočí</w:t>
      </w:r>
      <w:r w:rsidRPr="009B613E">
        <w:rPr>
          <w:b/>
          <w:i/>
          <w:sz w:val="32"/>
          <w:szCs w:val="36"/>
        </w:rPr>
        <w:t>“</w:t>
      </w:r>
    </w:p>
    <w:p w:rsidR="002C0E50" w:rsidRDefault="002C0E50" w:rsidP="002C0E50">
      <w:pPr>
        <w:spacing w:line="276" w:lineRule="auto"/>
        <w:jc w:val="center"/>
      </w:pPr>
    </w:p>
    <w:p w:rsidR="002C0E50" w:rsidRDefault="002C0E50" w:rsidP="002C0E50">
      <w:pPr>
        <w:spacing w:line="276" w:lineRule="auto"/>
        <w:jc w:val="center"/>
        <w:rPr>
          <w:b/>
          <w:sz w:val="22"/>
          <w:szCs w:val="22"/>
        </w:rPr>
      </w:pPr>
      <w:r w:rsidRPr="00D23545">
        <w:rPr>
          <w:b/>
          <w:sz w:val="22"/>
          <w:szCs w:val="22"/>
        </w:rPr>
        <w:t xml:space="preserve">v dňoch </w:t>
      </w:r>
      <w:r>
        <w:rPr>
          <w:b/>
          <w:sz w:val="22"/>
          <w:szCs w:val="22"/>
        </w:rPr>
        <w:t xml:space="preserve">19 - </w:t>
      </w:r>
      <w:r w:rsidRPr="00D2354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. </w:t>
      </w:r>
      <w:r w:rsidRPr="00D23545">
        <w:rPr>
          <w:b/>
          <w:sz w:val="22"/>
          <w:szCs w:val="22"/>
        </w:rPr>
        <w:t xml:space="preserve"> októbra 201</w:t>
      </w:r>
      <w:r>
        <w:rPr>
          <w:b/>
          <w:sz w:val="22"/>
          <w:szCs w:val="22"/>
        </w:rPr>
        <w:t xml:space="preserve">8    </w:t>
      </w:r>
    </w:p>
    <w:p w:rsidR="002C0E50" w:rsidRPr="002853D1" w:rsidRDefault="002C0E50" w:rsidP="002C0E50">
      <w:pPr>
        <w:spacing w:line="276" w:lineRule="auto"/>
        <w:jc w:val="center"/>
      </w:pPr>
      <w:r w:rsidRPr="002853D1">
        <w:t>P</w:t>
      </w:r>
      <w:r>
        <w:t>artizánske, Slovenská republika</w:t>
      </w:r>
    </w:p>
    <w:p w:rsidR="002C0E50" w:rsidRPr="003D76CA" w:rsidRDefault="002C0E50" w:rsidP="002C0E50">
      <w:pPr>
        <w:spacing w:line="276" w:lineRule="auto"/>
        <w:jc w:val="center"/>
        <w:rPr>
          <w:b/>
          <w:sz w:val="22"/>
          <w:szCs w:val="22"/>
        </w:rPr>
      </w:pPr>
    </w:p>
    <w:p w:rsidR="002C0E50" w:rsidRPr="00316867" w:rsidRDefault="002C0E50" w:rsidP="002C0E50">
      <w:pPr>
        <w:snapToGrid w:val="0"/>
        <w:spacing w:line="276" w:lineRule="auto"/>
        <w:ind w:left="1560" w:hanging="1560"/>
        <w:jc w:val="center"/>
        <w:rPr>
          <w:b/>
        </w:rPr>
      </w:pPr>
      <w:r w:rsidRPr="00316867">
        <w:rPr>
          <w:b/>
        </w:rPr>
        <w:t xml:space="preserve">Miesto konania: </w:t>
      </w:r>
    </w:p>
    <w:p w:rsidR="002C0E50" w:rsidRPr="00316867" w:rsidRDefault="002C0E50" w:rsidP="002C0E50">
      <w:pPr>
        <w:snapToGrid w:val="0"/>
        <w:spacing w:line="276" w:lineRule="auto"/>
        <w:ind w:left="1560" w:hanging="1560"/>
        <w:jc w:val="center"/>
        <w:rPr>
          <w:b/>
        </w:rPr>
      </w:pPr>
      <w:r w:rsidRPr="00316867">
        <w:rPr>
          <w:b/>
        </w:rPr>
        <w:t>Inštit</w:t>
      </w:r>
      <w:r>
        <w:rPr>
          <w:b/>
        </w:rPr>
        <w:t>ú</w:t>
      </w:r>
      <w:r w:rsidRPr="00316867">
        <w:rPr>
          <w:b/>
        </w:rPr>
        <w:t>t  sv. Cyrila a Metoda VŠ</w:t>
      </w:r>
      <w:r>
        <w:rPr>
          <w:b/>
        </w:rPr>
        <w:t xml:space="preserve"> </w:t>
      </w:r>
      <w:r w:rsidRPr="00316867">
        <w:rPr>
          <w:b/>
        </w:rPr>
        <w:t xml:space="preserve">ZaSP sv. Alžbety v Partizanskom </w:t>
      </w:r>
    </w:p>
    <w:p w:rsidR="002C0E50" w:rsidRPr="000F380B" w:rsidRDefault="002C0E50" w:rsidP="002C0E50">
      <w:pPr>
        <w:snapToGrid w:val="0"/>
        <w:spacing w:line="276" w:lineRule="auto"/>
        <w:jc w:val="center"/>
      </w:pPr>
      <w:r w:rsidRPr="000F380B">
        <w:rPr>
          <w:rStyle w:val="im"/>
          <w:b/>
          <w:bCs/>
          <w:color w:val="000000"/>
        </w:rPr>
        <w:t>Mestské Panoramatické 3D kino Partizánske</w:t>
      </w:r>
      <w:r w:rsidRPr="000F380B">
        <w:rPr>
          <w:b/>
          <w:bCs/>
          <w:color w:val="000000"/>
        </w:rPr>
        <w:br/>
      </w:r>
      <w:hyperlink r:id="rId8" w:history="1">
        <w:r w:rsidRPr="000F380B">
          <w:rPr>
            <w:rStyle w:val="Hypertextovprepojenie"/>
            <w:color w:val="auto"/>
          </w:rPr>
          <w:t>Ul</w:t>
        </w:r>
        <w:r>
          <w:rPr>
            <w:rStyle w:val="Hypertextovprepojenie"/>
            <w:color w:val="auto"/>
          </w:rPr>
          <w:t>ica</w:t>
        </w:r>
        <w:r w:rsidRPr="000F380B">
          <w:rPr>
            <w:rStyle w:val="Hypertextovprepojenie"/>
            <w:color w:val="auto"/>
          </w:rPr>
          <w:t xml:space="preserve"> Generála Svobodu 1141/3</w:t>
        </w:r>
      </w:hyperlink>
      <w:r>
        <w:rPr>
          <w:rStyle w:val="im"/>
        </w:rPr>
        <w:t xml:space="preserve">, </w:t>
      </w:r>
      <w:r w:rsidRPr="000F380B">
        <w:rPr>
          <w:rStyle w:val="im"/>
          <w:color w:val="000000"/>
        </w:rPr>
        <w:t>958 01 Partizánske</w:t>
      </w:r>
    </w:p>
    <w:p w:rsidR="002C0E50" w:rsidRPr="00D23545" w:rsidRDefault="002C0E50" w:rsidP="002C0E50">
      <w:pPr>
        <w:snapToGrid w:val="0"/>
        <w:spacing w:line="360" w:lineRule="auto"/>
        <w:ind w:left="1560" w:hanging="1560"/>
        <w:jc w:val="center"/>
        <w:rPr>
          <w:b/>
          <w:sz w:val="22"/>
          <w:szCs w:val="22"/>
        </w:rPr>
      </w:pP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r w:rsidRPr="00D23545">
        <w:rPr>
          <w:sz w:val="22"/>
          <w:szCs w:val="22"/>
        </w:rPr>
        <w:t>Meno, priezvisko, titul účastníka:</w:t>
      </w:r>
      <w:r>
        <w:rPr>
          <w:sz w:val="22"/>
          <w:szCs w:val="22"/>
        </w:rPr>
        <w:t xml:space="preserve"> ......</w:t>
      </w:r>
      <w:r w:rsidRPr="00D23545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</w:t>
      </w:r>
      <w:r w:rsidRPr="00D23545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.</w:t>
      </w: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Organizácia, zamestnanie: </w:t>
      </w:r>
      <w:r>
        <w:rPr>
          <w:sz w:val="22"/>
          <w:szCs w:val="22"/>
        </w:rPr>
        <w:t>.....</w:t>
      </w:r>
      <w:r w:rsidRPr="00D23545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</w:t>
      </w:r>
      <w:r w:rsidRPr="00D23545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</w:t>
      </w: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Kontaktná adresa: 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................</w:t>
      </w:r>
      <w:r w:rsidRPr="00D23545">
        <w:rPr>
          <w:sz w:val="22"/>
          <w:szCs w:val="22"/>
        </w:rPr>
        <w:t>.........................</w:t>
      </w:r>
      <w:r>
        <w:rPr>
          <w:sz w:val="22"/>
          <w:szCs w:val="22"/>
        </w:rPr>
        <w:t>..</w:t>
      </w:r>
      <w:r w:rsidRPr="00D23545">
        <w:rPr>
          <w:sz w:val="22"/>
          <w:szCs w:val="22"/>
        </w:rPr>
        <w:t>......................</w:t>
      </w:r>
    </w:p>
    <w:p w:rsidR="002C0E50" w:rsidRPr="00D23545" w:rsidRDefault="002C0E50" w:rsidP="002C0E50">
      <w:pPr>
        <w:rPr>
          <w:sz w:val="22"/>
          <w:szCs w:val="22"/>
        </w:rPr>
      </w:pPr>
      <w:r w:rsidRPr="00D23545">
        <w:rPr>
          <w:sz w:val="22"/>
          <w:szCs w:val="22"/>
        </w:rPr>
        <w:t>Tel. kontakt: ..................</w:t>
      </w:r>
      <w:r>
        <w:rPr>
          <w:sz w:val="22"/>
          <w:szCs w:val="22"/>
        </w:rPr>
        <w:t>............................</w:t>
      </w:r>
      <w:r w:rsidRPr="00D23545">
        <w:rPr>
          <w:sz w:val="22"/>
          <w:szCs w:val="22"/>
        </w:rPr>
        <w:t>..........     E-mail: .............................</w:t>
      </w:r>
      <w:r>
        <w:rPr>
          <w:sz w:val="22"/>
          <w:szCs w:val="22"/>
        </w:rPr>
        <w:t>............</w:t>
      </w:r>
      <w:r w:rsidRPr="00D23545">
        <w:rPr>
          <w:sz w:val="22"/>
          <w:szCs w:val="22"/>
        </w:rPr>
        <w:t>..........................</w:t>
      </w:r>
    </w:p>
    <w:p w:rsidR="002C0E50" w:rsidRPr="00D23545" w:rsidRDefault="002C0E50" w:rsidP="002C0E50">
      <w:pPr>
        <w:rPr>
          <w:sz w:val="22"/>
          <w:szCs w:val="22"/>
        </w:rPr>
      </w:pPr>
    </w:p>
    <w:p w:rsidR="002C0E50" w:rsidRPr="00D23545" w:rsidRDefault="002C0E50" w:rsidP="002C0E50">
      <w:pPr>
        <w:rPr>
          <w:sz w:val="22"/>
          <w:szCs w:val="22"/>
        </w:rPr>
      </w:pPr>
      <w:r w:rsidRPr="00AF636E">
        <w:rPr>
          <w:sz w:val="22"/>
          <w:szCs w:val="22"/>
        </w:rPr>
        <w:pict>
          <v:rect id="_x0000_s1030" style="position:absolute;margin-left:200.65pt;margin-top:.55pt;width:15pt;height:12.75pt;z-index:251664384"/>
        </w:pict>
      </w:r>
      <w:r w:rsidRPr="00AF636E">
        <w:rPr>
          <w:sz w:val="22"/>
          <w:szCs w:val="22"/>
        </w:rPr>
        <w:pict>
          <v:rect id="_x0000_s1029" style="position:absolute;margin-left:326.65pt;margin-top:.55pt;width:15pt;height:12.75pt;z-index:251663360"/>
        </w:pict>
      </w:r>
      <w:r w:rsidRPr="00D23545">
        <w:rPr>
          <w:sz w:val="22"/>
          <w:szCs w:val="22"/>
        </w:rPr>
        <w:t xml:space="preserve">Účasť:                                 aktívna                                </w:t>
      </w:r>
      <w:r>
        <w:rPr>
          <w:sz w:val="22"/>
          <w:szCs w:val="22"/>
        </w:rPr>
        <w:t xml:space="preserve">    </w:t>
      </w:r>
      <w:r w:rsidRPr="00D23545">
        <w:rPr>
          <w:sz w:val="22"/>
          <w:szCs w:val="22"/>
        </w:rPr>
        <w:t>pasívna</w:t>
      </w:r>
    </w:p>
    <w:p w:rsidR="002C0E50" w:rsidRPr="00D23545" w:rsidRDefault="002C0E50" w:rsidP="002C0E50">
      <w:pPr>
        <w:spacing w:line="276" w:lineRule="auto"/>
        <w:rPr>
          <w:sz w:val="22"/>
          <w:szCs w:val="22"/>
        </w:rPr>
      </w:pPr>
    </w:p>
    <w:p w:rsidR="002C0E50" w:rsidRPr="00D23545" w:rsidRDefault="002C0E50" w:rsidP="002C0E50">
      <w:pPr>
        <w:spacing w:line="276" w:lineRule="auto"/>
        <w:rPr>
          <w:sz w:val="22"/>
          <w:szCs w:val="22"/>
        </w:rPr>
      </w:pPr>
      <w:r w:rsidRPr="00AF636E">
        <w:rPr>
          <w:sz w:val="22"/>
          <w:szCs w:val="22"/>
        </w:rPr>
        <w:pict>
          <v:rect id="_x0000_s1031" style="position:absolute;margin-left:200.65pt;margin-top:.85pt;width:15pt;height:12.75pt;z-index:251665408"/>
        </w:pict>
      </w:r>
      <w:r w:rsidRPr="00AF636E">
        <w:rPr>
          <w:sz w:val="22"/>
          <w:szCs w:val="22"/>
        </w:rPr>
        <w:pict>
          <v:rect id="_x0000_s1032" style="position:absolute;margin-left:326.65pt;margin-top:.85pt;width:15pt;height:12.75pt;z-index:251666432"/>
        </w:pict>
      </w:r>
      <w:r w:rsidRPr="00D23545">
        <w:rPr>
          <w:sz w:val="22"/>
          <w:szCs w:val="22"/>
        </w:rPr>
        <w:t>Forma prezentácie:             prednáška                               poster</w:t>
      </w:r>
    </w:p>
    <w:p w:rsidR="002C0E50" w:rsidRPr="00D23545" w:rsidRDefault="002C0E50" w:rsidP="002C0E50">
      <w:pPr>
        <w:spacing w:line="276" w:lineRule="auto"/>
        <w:rPr>
          <w:sz w:val="22"/>
          <w:szCs w:val="22"/>
        </w:rPr>
      </w:pPr>
    </w:p>
    <w:p w:rsidR="002C0E50" w:rsidRPr="007B303E" w:rsidRDefault="002C0E50" w:rsidP="002C0E50">
      <w:pPr>
        <w:pStyle w:val="Bezriadkovania"/>
        <w:spacing w:line="360" w:lineRule="auto"/>
        <w:rPr>
          <w:rFonts w:ascii="Times New Roman" w:hAnsi="Times New Roman"/>
          <w:b/>
        </w:rPr>
      </w:pPr>
      <w:r w:rsidRPr="00437E45">
        <w:rPr>
          <w:rFonts w:ascii="Times New Roman" w:hAnsi="Times New Roman"/>
        </w:rPr>
        <w:t xml:space="preserve">Spoločenský večer  </w:t>
      </w:r>
      <w:r>
        <w:rPr>
          <w:rFonts w:ascii="Times New Roman" w:hAnsi="Times New Roman"/>
        </w:rPr>
        <w:t>so slávnostnou večerou 19</w:t>
      </w:r>
      <w:r w:rsidRPr="00437E45">
        <w:rPr>
          <w:rFonts w:ascii="Times New Roman" w:hAnsi="Times New Roman"/>
        </w:rPr>
        <w:t>.10.</w:t>
      </w:r>
      <w:r>
        <w:rPr>
          <w:rFonts w:ascii="Times New Roman" w:hAnsi="Times New Roman"/>
        </w:rPr>
        <w:t xml:space="preserve">2018 o 19.00h  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 w:rsidRPr="00AF636E">
        <w:rPr>
          <w:sz w:val="22"/>
          <w:szCs w:val="22"/>
        </w:rPr>
        <w:pict>
          <v:rect id="_x0000_s1028" style="position:absolute;margin-left:326.65pt;margin-top:1.45pt;width:15pt;height:12.75pt;z-index:251662336"/>
        </w:pict>
      </w:r>
      <w:r w:rsidRPr="00AF636E">
        <w:rPr>
          <w:sz w:val="22"/>
          <w:szCs w:val="22"/>
        </w:rPr>
        <w:pict>
          <v:rect id="_x0000_s1027" style="position:absolute;margin-left:200.65pt;margin-top:1.45pt;width:15pt;height:12.75pt;z-index:251661312"/>
        </w:pict>
      </w:r>
      <w:r w:rsidRPr="00D2354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</w:t>
      </w:r>
      <w:r w:rsidRPr="00D23545">
        <w:rPr>
          <w:sz w:val="22"/>
          <w:szCs w:val="22"/>
        </w:rPr>
        <w:t xml:space="preserve">áno  </w:t>
      </w:r>
      <w:r>
        <w:rPr>
          <w:sz w:val="22"/>
          <w:szCs w:val="22"/>
        </w:rPr>
        <w:t>(15 Eur)</w:t>
      </w:r>
      <w:r w:rsidRPr="00D23545">
        <w:rPr>
          <w:sz w:val="22"/>
          <w:szCs w:val="22"/>
        </w:rPr>
        <w:t xml:space="preserve">                             nie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</w:p>
    <w:p w:rsidR="002C0E50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Názov príspevku: </w:t>
      </w:r>
      <w:r>
        <w:rPr>
          <w:sz w:val="22"/>
          <w:szCs w:val="22"/>
        </w:rPr>
        <w:t xml:space="preserve">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</w:t>
      </w:r>
      <w:r w:rsidRPr="00D23545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D23545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................................................................</w:t>
      </w:r>
      <w:r w:rsidRPr="00D23545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.....</w:t>
      </w:r>
    </w:p>
    <w:p w:rsidR="002C0E50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Autori a ich pracovisko: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</w:t>
      </w:r>
      <w:r w:rsidRPr="00D23545">
        <w:rPr>
          <w:sz w:val="22"/>
          <w:szCs w:val="22"/>
        </w:rPr>
        <w:t>..........</w:t>
      </w:r>
      <w:r>
        <w:rPr>
          <w:sz w:val="22"/>
          <w:szCs w:val="22"/>
        </w:rPr>
        <w:t>........</w:t>
      </w:r>
      <w:r w:rsidRPr="00D2354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</w:t>
      </w:r>
      <w:r w:rsidRPr="00D23545">
        <w:rPr>
          <w:sz w:val="22"/>
          <w:szCs w:val="22"/>
        </w:rPr>
        <w:t>........</w:t>
      </w:r>
      <w:r>
        <w:rPr>
          <w:sz w:val="22"/>
          <w:szCs w:val="22"/>
        </w:rPr>
        <w:t>..</w:t>
      </w:r>
      <w:r w:rsidRPr="00D23545"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</w:t>
      </w:r>
      <w:r w:rsidRPr="00D23545">
        <w:rPr>
          <w:sz w:val="22"/>
          <w:szCs w:val="22"/>
        </w:rPr>
        <w:t>..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</w:p>
    <w:p w:rsidR="002C0E50" w:rsidRPr="00A41BA3" w:rsidRDefault="002C0E50" w:rsidP="002C0E50">
      <w:pPr>
        <w:spacing w:line="360" w:lineRule="auto"/>
        <w:jc w:val="both"/>
      </w:pPr>
      <w:r w:rsidRPr="00A41BA3">
        <w:t xml:space="preserve">Každý </w:t>
      </w:r>
      <w:r>
        <w:t xml:space="preserve">aktívny </w:t>
      </w:r>
      <w:r w:rsidRPr="00A41BA3">
        <w:t>účastník zasiela prihlášku samostatne.</w:t>
      </w:r>
      <w:r>
        <w:t xml:space="preserve"> Prihlásiť sa na konferenciu a uhradiť konferenčný poplatok musí teda nielen </w:t>
      </w:r>
      <w:r w:rsidRPr="00A41BA3">
        <w:t>prvý autor</w:t>
      </w:r>
      <w:r>
        <w:t xml:space="preserve"> príspevku alebo posteru ale aj všetci ostatní spoluautori uvedení v prihlásenom príspevku alebo posteri.</w:t>
      </w:r>
    </w:p>
    <w:p w:rsidR="002C0E50" w:rsidRDefault="002C0E50" w:rsidP="002C0E50">
      <w:pPr>
        <w:jc w:val="both"/>
        <w:rPr>
          <w:b/>
        </w:rPr>
      </w:pPr>
      <w:r>
        <w:rPr>
          <w:b/>
        </w:rPr>
        <w:lastRenderedPageBreak/>
        <w:t>Vzor  abstraktu:</w:t>
      </w:r>
    </w:p>
    <w:p w:rsidR="002C0E50" w:rsidRDefault="002C0E50" w:rsidP="002C0E50">
      <w:pPr>
        <w:jc w:val="both"/>
        <w:rPr>
          <w:b/>
        </w:rPr>
      </w:pPr>
      <w:r>
        <w:rPr>
          <w:b/>
        </w:rPr>
        <w:t xml:space="preserve"> </w:t>
      </w:r>
    </w:p>
    <w:p w:rsidR="002C0E50" w:rsidRDefault="002C0E50" w:rsidP="002C0E50">
      <w:pPr>
        <w:jc w:val="center"/>
        <w:rPr>
          <w:b/>
          <w:caps/>
        </w:rPr>
      </w:pPr>
      <w:r>
        <w:rPr>
          <w:b/>
          <w:caps/>
        </w:rPr>
        <w:t>NÁZOV  PRÍSPEVKU  V  RODNOM  JAZYKU  AUTOROV</w:t>
      </w:r>
    </w:p>
    <w:p w:rsidR="002C0E50" w:rsidRDefault="002C0E50" w:rsidP="002C0E50">
      <w:pPr>
        <w:jc w:val="center"/>
        <w:rPr>
          <w:b/>
          <w:caps/>
        </w:rPr>
      </w:pPr>
    </w:p>
    <w:p w:rsidR="002C0E50" w:rsidRDefault="002C0E50" w:rsidP="002C0E50">
      <w:pPr>
        <w:jc w:val="center"/>
      </w:pPr>
      <w:r>
        <w:rPr>
          <w:vertAlign w:val="superscript"/>
        </w:rPr>
        <w:t xml:space="preserve">1 </w:t>
      </w:r>
      <w:r>
        <w:t xml:space="preserve">Múdry J.,  </w:t>
      </w:r>
      <w:r>
        <w:rPr>
          <w:vertAlign w:val="superscript"/>
        </w:rPr>
        <w:t xml:space="preserve">2 </w:t>
      </w:r>
      <w:r>
        <w:t xml:space="preserve">Odborník N., </w:t>
      </w:r>
      <w:r>
        <w:rPr>
          <w:vertAlign w:val="superscript"/>
        </w:rPr>
        <w:t xml:space="preserve">1 </w:t>
      </w:r>
      <w:r>
        <w:t>Realizátor D.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Pr="00317BAC">
        <w:rPr>
          <w:b/>
          <w:bCs/>
          <w:iCs/>
        </w:rPr>
        <w:t>neuvádza</w:t>
      </w:r>
      <w:r>
        <w:rPr>
          <w:b/>
          <w:bCs/>
          <w:iCs/>
        </w:rPr>
        <w:t>jte</w:t>
      </w:r>
      <w:r w:rsidRPr="00317BA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zaradenie a </w:t>
      </w:r>
      <w:r w:rsidRPr="00317BAC">
        <w:rPr>
          <w:b/>
          <w:bCs/>
          <w:iCs/>
        </w:rPr>
        <w:t>funkcie, študent, námestník, riaditeľ</w:t>
      </w:r>
      <w:r>
        <w:rPr>
          <w:b/>
          <w:bCs/>
          <w:iCs/>
        </w:rPr>
        <w:t xml:space="preserve"> a iné </w:t>
      </w:r>
      <w:r w:rsidRPr="00317BAC">
        <w:rPr>
          <w:b/>
          <w:bCs/>
          <w:iCs/>
        </w:rPr>
        <w:t>!)</w:t>
      </w:r>
    </w:p>
    <w:p w:rsidR="002C0E50" w:rsidRDefault="002C0E50" w:rsidP="002C0E50">
      <w:pPr>
        <w:jc w:val="center"/>
      </w:pPr>
    </w:p>
    <w:p w:rsidR="002C0E50" w:rsidRDefault="002C0E50" w:rsidP="002C0E50">
      <w:pPr>
        <w:jc w:val="center"/>
      </w:pPr>
      <w:r>
        <w:rPr>
          <w:vertAlign w:val="superscript"/>
        </w:rPr>
        <w:t>1</w:t>
      </w:r>
      <w:r>
        <w:t xml:space="preserve"> Vysoká  škola zdravotníctva  a  sociálnej  práce sv.  Alžbety,  n. o. v </w:t>
      </w:r>
      <w:r>
        <w:rPr>
          <w:caps/>
        </w:rPr>
        <w:t>B</w:t>
      </w:r>
      <w:r>
        <w:t>ratislave, SR</w:t>
      </w:r>
    </w:p>
    <w:p w:rsidR="002C0E50" w:rsidRDefault="002C0E50" w:rsidP="002C0E50">
      <w:pPr>
        <w:snapToGrid w:val="0"/>
        <w:jc w:val="center"/>
        <w:rPr>
          <w:b/>
        </w:rPr>
      </w:pPr>
      <w:r>
        <w:rPr>
          <w:vertAlign w:val="superscript"/>
        </w:rPr>
        <w:t>2</w:t>
      </w:r>
      <w:r>
        <w:t xml:space="preserve"> Ústav sv. Jana Nepomuka Neumanna, Příbram,  ČR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názov pracoviska v rodnom jazyku autorov)</w:t>
      </w:r>
    </w:p>
    <w:p w:rsidR="002C0E50" w:rsidRPr="00317BAC" w:rsidRDefault="002C0E50" w:rsidP="002C0E50">
      <w:pPr>
        <w:jc w:val="center"/>
        <w:rPr>
          <w:b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Abstrakt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Úvod: </w:t>
      </w:r>
      <w:r w:rsidRPr="008E440D">
        <w:rPr>
          <w:bCs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Metodika a materiál (Jadro) 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Výsledky (Jadro)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Záver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/>
          <w:bCs/>
        </w:rPr>
      </w:pP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Kľúčové slová: </w:t>
      </w:r>
      <w:r>
        <w:rPr>
          <w:b/>
          <w:bCs/>
        </w:rPr>
        <w:t xml:space="preserve"> </w:t>
      </w:r>
      <w:r w:rsidRPr="00AF6F9D">
        <w:rPr>
          <w:bCs/>
        </w:rPr>
        <w:t>Kľú</w:t>
      </w:r>
      <w:r>
        <w:rPr>
          <w:bCs/>
        </w:rPr>
        <w:t>čové slovo,  Kľúčové slovo,  Kľúčové slovo</w:t>
      </w:r>
      <w:r w:rsidRPr="008E440D">
        <w:rPr>
          <w:bCs/>
        </w:rPr>
        <w:t xml:space="preserve">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Cs/>
        </w:rPr>
        <w:t>(uviesť min</w:t>
      </w:r>
      <w:r>
        <w:rPr>
          <w:bCs/>
        </w:rPr>
        <w:t>imálne</w:t>
      </w:r>
      <w:r w:rsidRPr="008E440D">
        <w:rPr>
          <w:bCs/>
        </w:rPr>
        <w:t xml:space="preserve"> 3 a max</w:t>
      </w:r>
      <w:r>
        <w:rPr>
          <w:bCs/>
        </w:rPr>
        <w:t>imálne</w:t>
      </w:r>
      <w:r w:rsidRPr="008E440D">
        <w:rPr>
          <w:bCs/>
        </w:rPr>
        <w:t xml:space="preserve"> 5-6 kľúčových slov)</w:t>
      </w:r>
    </w:p>
    <w:p w:rsidR="002C0E50" w:rsidRDefault="002C0E50" w:rsidP="002C0E50">
      <w:pPr>
        <w:jc w:val="both"/>
        <w:rPr>
          <w:b/>
          <w:bCs/>
          <w:sz w:val="20"/>
          <w:szCs w:val="20"/>
        </w:rPr>
      </w:pPr>
    </w:p>
    <w:p w:rsidR="002C0E50" w:rsidRDefault="002C0E50" w:rsidP="002C0E50">
      <w:pPr>
        <w:jc w:val="center"/>
        <w:rPr>
          <w:b/>
          <w:caps/>
        </w:rPr>
      </w:pPr>
      <w:r>
        <w:rPr>
          <w:b/>
          <w:caps/>
        </w:rPr>
        <w:t>NÁZOV  PRÍSPEVKU  V  ANGLICKOM  JAZYKU</w:t>
      </w:r>
    </w:p>
    <w:p w:rsidR="002C0E50" w:rsidRDefault="002C0E50" w:rsidP="002C0E50">
      <w:pPr>
        <w:jc w:val="center"/>
        <w:rPr>
          <w:b/>
          <w:caps/>
        </w:rPr>
      </w:pPr>
    </w:p>
    <w:p w:rsidR="002C0E50" w:rsidRDefault="002C0E50" w:rsidP="002C0E50">
      <w:pPr>
        <w:jc w:val="center"/>
      </w:pPr>
      <w:r>
        <w:rPr>
          <w:vertAlign w:val="superscript"/>
        </w:rPr>
        <w:t xml:space="preserve">1 </w:t>
      </w:r>
      <w:r>
        <w:t xml:space="preserve">Múdry J.,  </w:t>
      </w:r>
      <w:r>
        <w:rPr>
          <w:vertAlign w:val="superscript"/>
        </w:rPr>
        <w:t xml:space="preserve">2 </w:t>
      </w:r>
      <w:r>
        <w:t xml:space="preserve">Odborník N., </w:t>
      </w:r>
      <w:r>
        <w:rPr>
          <w:vertAlign w:val="superscript"/>
        </w:rPr>
        <w:t xml:space="preserve">1 </w:t>
      </w:r>
      <w:r>
        <w:t>Realizátor D.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Pr="00317BAC">
        <w:rPr>
          <w:b/>
          <w:bCs/>
          <w:iCs/>
        </w:rPr>
        <w:t>neuvádza</w:t>
      </w:r>
      <w:r>
        <w:rPr>
          <w:b/>
          <w:bCs/>
          <w:iCs/>
        </w:rPr>
        <w:t>jte</w:t>
      </w:r>
      <w:r w:rsidRPr="00317BA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zaradenie a </w:t>
      </w:r>
      <w:r w:rsidRPr="00317BAC">
        <w:rPr>
          <w:b/>
          <w:bCs/>
          <w:iCs/>
        </w:rPr>
        <w:t>funkcie, študent, námestník, riaditeľ</w:t>
      </w:r>
      <w:r>
        <w:rPr>
          <w:b/>
          <w:bCs/>
          <w:iCs/>
        </w:rPr>
        <w:t xml:space="preserve"> a iné </w:t>
      </w:r>
      <w:r w:rsidRPr="00317BAC">
        <w:rPr>
          <w:b/>
          <w:bCs/>
          <w:iCs/>
        </w:rPr>
        <w:t>!)</w:t>
      </w:r>
    </w:p>
    <w:p w:rsidR="002C0E50" w:rsidRDefault="002C0E50" w:rsidP="002C0E50">
      <w:pPr>
        <w:pStyle w:val="Bezriadkovania"/>
      </w:pPr>
    </w:p>
    <w:p w:rsidR="002C0E50" w:rsidRDefault="002C0E50" w:rsidP="002C0E50">
      <w:pPr>
        <w:snapToGrid w:val="0"/>
        <w:jc w:val="center"/>
        <w:rPr>
          <w:b/>
        </w:rPr>
      </w:pPr>
      <w:r>
        <w:rPr>
          <w:vertAlign w:val="superscript"/>
        </w:rPr>
        <w:t>1</w:t>
      </w:r>
      <w:r>
        <w:t xml:space="preserve"> St. Elizabeth University of Health and Social Work in Bratislava, Slovak republic</w:t>
      </w:r>
    </w:p>
    <w:p w:rsidR="002C0E50" w:rsidRDefault="002C0E50" w:rsidP="002C0E50">
      <w:pPr>
        <w:jc w:val="center"/>
      </w:pPr>
      <w:r>
        <w:rPr>
          <w:vertAlign w:val="superscript"/>
        </w:rPr>
        <w:t>2</w:t>
      </w:r>
      <w:r>
        <w:t xml:space="preserve"> St. J. Nepomuk Neumann Institute, Pribram, Czech republic </w:t>
      </w:r>
    </w:p>
    <w:p w:rsidR="002C0E50" w:rsidRDefault="002C0E50" w:rsidP="002C0E50">
      <w:pPr>
        <w:jc w:val="center"/>
        <w:rPr>
          <w:bCs/>
          <w:iCs/>
        </w:rPr>
      </w:pPr>
      <w:r w:rsidRPr="00AF6F9D">
        <w:rPr>
          <w:bCs/>
          <w:iCs/>
        </w:rPr>
        <w:t>(preložiť názov pracoviska do angličtiny)</w:t>
      </w:r>
    </w:p>
    <w:p w:rsidR="002C0E50" w:rsidRPr="00AF6F9D" w:rsidRDefault="002C0E50" w:rsidP="002C0E50">
      <w:pPr>
        <w:jc w:val="center"/>
        <w:rPr>
          <w:bCs/>
          <w:iCs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Abstract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Introduction: </w:t>
      </w:r>
      <w:r w:rsidRPr="008E440D">
        <w:rPr>
          <w:bCs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Methods and Material (Core) 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Results (Core)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Conclusion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</w:t>
      </w:r>
    </w:p>
    <w:p w:rsidR="002C0E50" w:rsidRPr="009F6655" w:rsidRDefault="002C0E50" w:rsidP="002C0E50">
      <w:pPr>
        <w:jc w:val="both"/>
        <w:rPr>
          <w:bCs/>
        </w:rPr>
      </w:pPr>
      <w:r w:rsidRPr="008E440D">
        <w:rPr>
          <w:b/>
          <w:bCs/>
        </w:rPr>
        <w:lastRenderedPageBreak/>
        <w:t xml:space="preserve">Keywords: </w:t>
      </w:r>
      <w:r>
        <w:rPr>
          <w:b/>
          <w:bCs/>
        </w:rPr>
        <w:t xml:space="preserve"> </w:t>
      </w:r>
      <w:r w:rsidRPr="009F6655">
        <w:rPr>
          <w:bCs/>
        </w:rPr>
        <w:t xml:space="preserve">Keyword, </w:t>
      </w:r>
      <w:r>
        <w:rPr>
          <w:bCs/>
        </w:rPr>
        <w:t xml:space="preserve"> </w:t>
      </w:r>
      <w:r w:rsidRPr="009F6655">
        <w:rPr>
          <w:bCs/>
        </w:rPr>
        <w:t xml:space="preserve">Keyword,  Keyword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Cs/>
        </w:rPr>
        <w:t>(uviesť min. 3 a max. 5-6 kľúčových slov v anglickom jazyku)</w:t>
      </w:r>
    </w:p>
    <w:p w:rsidR="002C0E50" w:rsidRPr="008E440D" w:rsidRDefault="002C0E50" w:rsidP="002C0E50">
      <w:pPr>
        <w:jc w:val="both"/>
        <w:rPr>
          <w:b/>
          <w:bCs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Literatúra / References</w:t>
      </w:r>
    </w:p>
    <w:p w:rsidR="002C0E50" w:rsidRPr="008E440D" w:rsidRDefault="002C0E50" w:rsidP="002C0E50">
      <w:pPr>
        <w:ind w:left="426" w:hanging="426"/>
        <w:jc w:val="both"/>
      </w:pPr>
      <w:r w:rsidRPr="008E440D">
        <w:rPr>
          <w:rStyle w:val="DPTextdiplomovejprceCharCharChar"/>
          <w:bCs/>
        </w:rPr>
        <w:t>1</w:t>
      </w:r>
      <w:r>
        <w:rPr>
          <w:rStyle w:val="DPTextdiplomovejprceCharCharChar"/>
          <w:bCs/>
        </w:rPr>
        <w:tab/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2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3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4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5</w:t>
      </w:r>
    </w:p>
    <w:p w:rsidR="002C0E50" w:rsidRDefault="002C0E50" w:rsidP="002C0E50">
      <w:pPr>
        <w:jc w:val="both"/>
      </w:pPr>
      <w:r>
        <w:t>Uviesť minimálne tri a najviac 5 – max. 6 odkazov na použitú  literaturu.</w:t>
      </w:r>
    </w:p>
    <w:p w:rsidR="002C0E50" w:rsidRPr="00445E42" w:rsidRDefault="002C0E50" w:rsidP="002C0E50">
      <w:pPr>
        <w:jc w:val="both"/>
        <w:rPr>
          <w:rStyle w:val="DPTextdiplomovejprceCharCharChar"/>
          <w:bCs/>
        </w:rPr>
      </w:pPr>
      <w:r w:rsidRPr="00445E42">
        <w:rPr>
          <w:rStyle w:val="DPTextdiplomovejprceCharCharChar"/>
          <w:bCs/>
        </w:rPr>
        <w:t>Citovanie literatúry</w:t>
      </w:r>
      <w:r>
        <w:rPr>
          <w:rStyle w:val="DPTextdiplomovejprceCharCharChar"/>
          <w:bCs/>
        </w:rPr>
        <w:t xml:space="preserve"> v abstrakte</w:t>
      </w:r>
      <w:r w:rsidRPr="00445E42">
        <w:rPr>
          <w:rStyle w:val="DPTextdiplomovejprceCharCharChar"/>
          <w:bCs/>
        </w:rPr>
        <w:t>: používať harvardský spôsob citovania literatúry (priezvisko</w:t>
      </w:r>
      <w:r>
        <w:rPr>
          <w:rStyle w:val="DPTextdiplomovejprceCharCharChar"/>
          <w:bCs/>
        </w:rPr>
        <w:t xml:space="preserve"> a</w:t>
      </w:r>
      <w:r w:rsidRPr="00445E42">
        <w:rPr>
          <w:rStyle w:val="DPTextdiplomovejprceCharCharChar"/>
          <w:bCs/>
        </w:rPr>
        <w:t xml:space="preserve"> letopočet v zátvorke)</w:t>
      </w:r>
      <w:r>
        <w:rPr>
          <w:rStyle w:val="DPTextdiplomovejprceCharCharChar"/>
          <w:bCs/>
        </w:rPr>
        <w:t>.</w:t>
      </w:r>
    </w:p>
    <w:p w:rsidR="002C0E50" w:rsidRDefault="002C0E50" w:rsidP="002C0E50">
      <w:pPr>
        <w:jc w:val="both"/>
        <w:rPr>
          <w:rStyle w:val="DPTextdiplomovejprceCharCharChar"/>
          <w:b/>
          <w:bCs/>
        </w:rPr>
      </w:pPr>
    </w:p>
    <w:p w:rsidR="002C0E50" w:rsidRPr="003D7118" w:rsidRDefault="002C0E50" w:rsidP="002C0E50">
      <w:pPr>
        <w:jc w:val="both"/>
        <w:rPr>
          <w:rStyle w:val="DPTextdiplomovejprceCharCharChar"/>
          <w:b/>
          <w:bCs/>
        </w:rPr>
      </w:pPr>
      <w:r w:rsidRPr="003D7118">
        <w:rPr>
          <w:rStyle w:val="DPTextdiplomovejprceCharCharChar"/>
          <w:b/>
          <w:bCs/>
        </w:rPr>
        <w:t>Kontaktná adresa / Contact address:</w:t>
      </w:r>
    </w:p>
    <w:p w:rsidR="002C0E50" w:rsidRPr="003D7118" w:rsidRDefault="002C0E50" w:rsidP="002C0E50">
      <w:pPr>
        <w:jc w:val="both"/>
        <w:rPr>
          <w:rStyle w:val="DPTextdiplomovejprceCharCharChar"/>
          <w:bCs/>
        </w:rPr>
      </w:pPr>
      <w:r w:rsidRPr="003D7118">
        <w:rPr>
          <w:rStyle w:val="DPTextdiplomovejprceCharCharChar"/>
          <w:bCs/>
        </w:rPr>
        <w:t>(prv</w:t>
      </w:r>
      <w:r>
        <w:rPr>
          <w:rStyle w:val="DPTextdiplomovejprceCharCharChar"/>
          <w:bCs/>
        </w:rPr>
        <w:t>ý</w:t>
      </w:r>
      <w:r w:rsidRPr="003D7118">
        <w:rPr>
          <w:rStyle w:val="DPTextdiplomovejprceCharCharChar"/>
          <w:bCs/>
        </w:rPr>
        <w:t xml:space="preserve"> alebo korešpondenčn</w:t>
      </w:r>
      <w:r>
        <w:rPr>
          <w:rStyle w:val="DPTextdiplomovejprceCharCharChar"/>
          <w:bCs/>
        </w:rPr>
        <w:t>ý</w:t>
      </w:r>
      <w:r w:rsidRPr="003D7118">
        <w:rPr>
          <w:rStyle w:val="DPTextdiplomovejprceCharCharChar"/>
          <w:bCs/>
        </w:rPr>
        <w:t xml:space="preserve"> autor, </w:t>
      </w:r>
      <w:r>
        <w:rPr>
          <w:rStyle w:val="DPTextdiplomovejprceCharCharChar"/>
          <w:bCs/>
        </w:rPr>
        <w:t xml:space="preserve">úplná </w:t>
      </w:r>
      <w:r w:rsidRPr="003D7118">
        <w:rPr>
          <w:rStyle w:val="DPTextdiplomovejprceCharCharChar"/>
          <w:bCs/>
        </w:rPr>
        <w:t>adresa pracoviska vrátane PSČ, e-mail)</w:t>
      </w:r>
    </w:p>
    <w:p w:rsidR="002C0E50" w:rsidRPr="003D7118" w:rsidRDefault="002C0E50" w:rsidP="002C0E5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</w:p>
    <w:p w:rsidR="002C0E50" w:rsidRPr="008E440D" w:rsidRDefault="002C0E50" w:rsidP="002C0E5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D7118">
        <w:rPr>
          <w:rFonts w:ascii="Times New Roman" w:hAnsi="Times New Roman"/>
          <w:sz w:val="24"/>
          <w:szCs w:val="24"/>
        </w:rPr>
        <w:t>Abstrakty príspevkov</w:t>
      </w:r>
      <w:r w:rsidRPr="008E440D">
        <w:rPr>
          <w:rFonts w:ascii="Times New Roman" w:hAnsi="Times New Roman"/>
          <w:sz w:val="24"/>
          <w:szCs w:val="24"/>
        </w:rPr>
        <w:t xml:space="preserve"> a posterov </w:t>
      </w:r>
      <w:r>
        <w:rPr>
          <w:rFonts w:ascii="Times New Roman" w:hAnsi="Times New Roman"/>
          <w:sz w:val="24"/>
          <w:szCs w:val="24"/>
        </w:rPr>
        <w:t xml:space="preserve">odprezentovaných na </w:t>
      </w:r>
      <w:r w:rsidRPr="008E440D">
        <w:rPr>
          <w:rFonts w:ascii="Times New Roman" w:hAnsi="Times New Roman"/>
          <w:sz w:val="24"/>
          <w:szCs w:val="24"/>
        </w:rPr>
        <w:t>konferenci</w:t>
      </w:r>
      <w:r>
        <w:rPr>
          <w:rFonts w:ascii="Times New Roman" w:hAnsi="Times New Roman"/>
          <w:sz w:val="24"/>
          <w:szCs w:val="24"/>
        </w:rPr>
        <w:t>i</w:t>
      </w:r>
      <w:r w:rsidRPr="008E440D">
        <w:rPr>
          <w:rFonts w:ascii="Times New Roman" w:hAnsi="Times New Roman"/>
          <w:sz w:val="24"/>
          <w:szCs w:val="24"/>
        </w:rPr>
        <w:t xml:space="preserve"> vyjdú ako Supplementum čísla 4/2018 časopisu Zdravotníctvo a sociálna práca</w:t>
      </w:r>
      <w:r>
        <w:rPr>
          <w:rFonts w:ascii="Times New Roman" w:hAnsi="Times New Roman"/>
          <w:sz w:val="24"/>
          <w:szCs w:val="24"/>
        </w:rPr>
        <w:t xml:space="preserve"> na CD nosiči.</w:t>
      </w:r>
    </w:p>
    <w:p w:rsidR="002C0E50" w:rsidRDefault="002C0E50" w:rsidP="002C0E50">
      <w:pPr>
        <w:pStyle w:val="Bezriadkovania"/>
        <w:jc w:val="both"/>
      </w:pPr>
      <w:r>
        <w:rPr>
          <w:rFonts w:ascii="Times New Roman" w:hAnsi="Times New Roman"/>
          <w:sz w:val="24"/>
          <w:szCs w:val="24"/>
        </w:rPr>
        <w:t>Plnotextové p</w:t>
      </w:r>
      <w:r w:rsidRPr="008E440D">
        <w:rPr>
          <w:rFonts w:ascii="Times New Roman" w:hAnsi="Times New Roman"/>
          <w:sz w:val="24"/>
          <w:szCs w:val="24"/>
        </w:rPr>
        <w:t>ríspevky budú uverejnené v</w:t>
      </w:r>
      <w:r>
        <w:rPr>
          <w:rFonts w:ascii="Times New Roman" w:hAnsi="Times New Roman"/>
          <w:sz w:val="24"/>
          <w:szCs w:val="24"/>
        </w:rPr>
        <w:t> zborníku vedeckých prác. Päť vybraných najlepších príspevkov bude uv</w:t>
      </w:r>
      <w:r w:rsidRPr="008E440D">
        <w:rPr>
          <w:rFonts w:ascii="Times New Roman" w:hAnsi="Times New Roman"/>
          <w:sz w:val="24"/>
          <w:szCs w:val="24"/>
        </w:rPr>
        <w:t>erejnen</w:t>
      </w:r>
      <w:r>
        <w:rPr>
          <w:rFonts w:ascii="Times New Roman" w:hAnsi="Times New Roman"/>
          <w:sz w:val="24"/>
          <w:szCs w:val="24"/>
        </w:rPr>
        <w:t xml:space="preserve">ých </w:t>
      </w:r>
      <w:r w:rsidRPr="008E44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asopise Clinical Social Work and Health Intervention.</w:t>
      </w:r>
    </w:p>
    <w:p w:rsidR="002C0E50" w:rsidRDefault="002C0E50" w:rsidP="002C0E50">
      <w:pPr>
        <w:jc w:val="center"/>
        <w:rPr>
          <w:rFonts w:eastAsia="MS Gothic" w:hAnsi="MS Gothic"/>
        </w:rPr>
      </w:pPr>
    </w:p>
    <w:p w:rsidR="002C0E50" w:rsidRPr="00CA0753" w:rsidRDefault="002C0E50" w:rsidP="002C0E50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CA0753">
        <w:rPr>
          <w:rFonts w:ascii="Times New Roman" w:hAnsi="Times New Roman"/>
          <w:b/>
          <w:sz w:val="24"/>
          <w:szCs w:val="24"/>
          <w:lang w:eastAsia="sk-SK"/>
        </w:rPr>
        <w:t>Všeobecné  informácie</w:t>
      </w:r>
      <w:r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2C0E50" w:rsidRPr="00CA0753" w:rsidRDefault="002C0E50" w:rsidP="002C0E50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Aktívna účasť je možná formou orálnej prezentácie alebo form</w:t>
      </w:r>
      <w:r>
        <w:rPr>
          <w:rFonts w:ascii="Times New Roman" w:hAnsi="Times New Roman"/>
          <w:sz w:val="24"/>
          <w:szCs w:val="24"/>
          <w:lang w:eastAsia="sk-SK"/>
        </w:rPr>
        <w:t>ou</w:t>
      </w:r>
      <w:r w:rsidRPr="00CA0753">
        <w:rPr>
          <w:rFonts w:ascii="Times New Roman" w:hAnsi="Times New Roman"/>
          <w:sz w:val="24"/>
          <w:szCs w:val="24"/>
          <w:lang w:eastAsia="sk-SK"/>
        </w:rPr>
        <w:t xml:space="preserve"> posteru. </w:t>
      </w:r>
      <w:r>
        <w:rPr>
          <w:rFonts w:ascii="Times New Roman" w:hAnsi="Times New Roman"/>
          <w:sz w:val="24"/>
          <w:szCs w:val="24"/>
          <w:lang w:eastAsia="sk-SK"/>
        </w:rPr>
        <w:t>Plnotextové p</w:t>
      </w:r>
      <w:r w:rsidRPr="00CA0753">
        <w:rPr>
          <w:rFonts w:ascii="Times New Roman" w:hAnsi="Times New Roman"/>
          <w:sz w:val="24"/>
          <w:szCs w:val="24"/>
          <w:lang w:eastAsia="sk-SK"/>
        </w:rPr>
        <w:t xml:space="preserve">ríspevky </w:t>
      </w:r>
      <w:r>
        <w:rPr>
          <w:rFonts w:ascii="Times New Roman" w:hAnsi="Times New Roman"/>
          <w:sz w:val="24"/>
          <w:szCs w:val="24"/>
          <w:lang w:eastAsia="sk-SK"/>
        </w:rPr>
        <w:t xml:space="preserve">dodané autormi </w:t>
      </w:r>
      <w:r w:rsidRPr="00CA0753">
        <w:rPr>
          <w:rFonts w:ascii="Times New Roman" w:hAnsi="Times New Roman"/>
          <w:sz w:val="24"/>
          <w:szCs w:val="24"/>
          <w:lang w:eastAsia="sk-SK"/>
        </w:rPr>
        <w:t>budú publikované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CA0753">
        <w:rPr>
          <w:rFonts w:ascii="Times New Roman" w:hAnsi="Times New Roman"/>
          <w:sz w:val="24"/>
          <w:szCs w:val="24"/>
          <w:lang w:eastAsia="sk-SK"/>
        </w:rPr>
        <w:t>recenzovan</w:t>
      </w:r>
      <w:r>
        <w:rPr>
          <w:rFonts w:ascii="Times New Roman" w:hAnsi="Times New Roman"/>
          <w:sz w:val="24"/>
          <w:szCs w:val="24"/>
          <w:lang w:eastAsia="sk-SK"/>
        </w:rPr>
        <w:t>om zborníku vedeckých prác</w:t>
      </w:r>
      <w:r w:rsidRPr="00CA0753">
        <w:rPr>
          <w:rFonts w:ascii="Times New Roman" w:hAnsi="Times New Roman"/>
          <w:sz w:val="24"/>
          <w:szCs w:val="24"/>
          <w:lang w:eastAsia="sk-SK"/>
        </w:rPr>
        <w:t>.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Dĺžka trvania prednášky: 10 minút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CA0753">
        <w:rPr>
          <w:rFonts w:ascii="Times New Roman" w:hAnsi="Times New Roman"/>
          <w:sz w:val="24"/>
          <w:szCs w:val="24"/>
          <w:lang w:eastAsia="sk-SK"/>
        </w:rPr>
        <w:t>Diskusia po skončení prednášky: 5 minút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písané r</w:t>
      </w:r>
      <w:r w:rsidRPr="00CA0753">
        <w:rPr>
          <w:rFonts w:ascii="Times New Roman" w:hAnsi="Times New Roman"/>
          <w:sz w:val="24"/>
          <w:szCs w:val="24"/>
          <w:lang w:eastAsia="sk-SK"/>
        </w:rPr>
        <w:t>ozmery posterov: 120 cm (výška) x 90 cm (šírka)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Postery budú vystavené na paneloch v miestnosti určenej na tento účel. Diskusiu v sekcii postery bude moderovať moderátor.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Vašu účasť prihlasujte s titulom príspevku a štruktúrovaným abstraktom s pripojenými kľúčovými slovami v domácom aj v anglickom jazyku na adresu:</w:t>
      </w:r>
    </w:p>
    <w:p w:rsidR="002C0E50" w:rsidRPr="003D7118" w:rsidRDefault="002C0E50" w:rsidP="002C0E50">
      <w:r w:rsidRPr="00CA0753">
        <w:t>e-mail:</w:t>
      </w:r>
      <w:r w:rsidRPr="00CA0753">
        <w:rPr>
          <w:b/>
        </w:rPr>
        <w:t xml:space="preserve"> </w:t>
      </w:r>
      <w:r w:rsidRPr="00CA0753">
        <w:t> </w:t>
      </w:r>
      <w:hyperlink r:id="rId9" w:history="1">
        <w:r w:rsidRPr="003D7118">
          <w:rPr>
            <w:rStyle w:val="Hypertextovprepojenie"/>
            <w:color w:val="auto"/>
          </w:rPr>
          <w:t>konferencia.partizanske2018@gmail.com</w:t>
        </w:r>
      </w:hyperlink>
      <w:r w:rsidRPr="003D7118">
        <w:t xml:space="preserve"> 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najneskôr do: 15.septembra 2018</w:t>
      </w:r>
    </w:p>
    <w:p w:rsidR="002C0E50" w:rsidRPr="00CA0753" w:rsidRDefault="002C0E50" w:rsidP="002C0E50">
      <w:r w:rsidRPr="003D7118">
        <w:rPr>
          <w:b/>
        </w:rPr>
        <w:t>Registrácia</w:t>
      </w:r>
      <w:r>
        <w:rPr>
          <w:b/>
        </w:rPr>
        <w:t>:</w:t>
      </w:r>
      <w:r w:rsidRPr="003D7118">
        <w:rPr>
          <w:b/>
        </w:rPr>
        <w:t xml:space="preserve"> </w:t>
      </w:r>
      <w:r w:rsidRPr="00CA0753">
        <w:t>19. 10. 2018 od 13.:00 hod. – do 16:00 hod. v</w:t>
      </w:r>
      <w:r>
        <w:t> Mestskom panoramatickom k</w:t>
      </w:r>
      <w:r w:rsidRPr="00CA0753">
        <w:t xml:space="preserve">ine </w:t>
      </w:r>
    </w:p>
    <w:p w:rsidR="002C0E50" w:rsidRPr="00CA0753" w:rsidRDefault="002C0E50" w:rsidP="002C0E50">
      <w:pPr>
        <w:pStyle w:val="Default"/>
        <w:rPr>
          <w:rFonts w:ascii="Times New Roman" w:hAnsi="Times New Roman"/>
          <w:b/>
          <w:bCs/>
          <w:iCs/>
        </w:rPr>
      </w:pPr>
      <w:r w:rsidRPr="00CA0753">
        <w:rPr>
          <w:rFonts w:ascii="Times New Roman" w:hAnsi="Times New Roman"/>
          <w:b/>
          <w:bCs/>
          <w:iCs/>
        </w:rPr>
        <w:t>Poplatky:</w:t>
      </w:r>
    </w:p>
    <w:p w:rsidR="002C0E50" w:rsidRPr="00CA0753" w:rsidRDefault="002C0E50" w:rsidP="002C0E50">
      <w:pPr>
        <w:pStyle w:val="Default"/>
        <w:jc w:val="both"/>
      </w:pPr>
      <w:r w:rsidRPr="00CA0753">
        <w:rPr>
          <w:rFonts w:ascii="Times New Roman" w:hAnsi="Times New Roman"/>
          <w:bCs/>
          <w:iCs/>
        </w:rPr>
        <w:t>Poplatok za registráciu:</w:t>
      </w:r>
      <w:r w:rsidRPr="00CA0753">
        <w:rPr>
          <w:rFonts w:ascii="Times New Roman" w:hAnsi="Times New Roman"/>
          <w:bCs/>
          <w:i/>
        </w:rPr>
        <w:t xml:space="preserve"> </w:t>
      </w:r>
      <w:r w:rsidRPr="00CA0753">
        <w:rPr>
          <w:rFonts w:ascii="Times New Roman" w:hAnsi="Times New Roman"/>
          <w:bCs/>
        </w:rPr>
        <w:t xml:space="preserve">35,- € </w:t>
      </w:r>
      <w:r>
        <w:rPr>
          <w:rFonts w:ascii="Times New Roman" w:hAnsi="Times New Roman"/>
          <w:bCs/>
        </w:rPr>
        <w:t>(</w:t>
      </w:r>
      <w:r w:rsidRPr="00CA0753">
        <w:t>poplatok sa hradí jednotne, bez rozdielu v počte dní, ktorých sa zúčastníte)</w:t>
      </w:r>
    </w:p>
    <w:p w:rsidR="002C0E50" w:rsidRPr="00CA0753" w:rsidRDefault="002C0E50" w:rsidP="002C0E50">
      <w:pPr>
        <w:jc w:val="both"/>
        <w:rPr>
          <w:lang w:eastAsia="sk-SK"/>
        </w:rPr>
      </w:pPr>
      <w:r w:rsidRPr="00CA0753">
        <w:rPr>
          <w:bCs/>
        </w:rPr>
        <w:t xml:space="preserve">Študenti (po predložení indexu) - 15,- € </w:t>
      </w:r>
    </w:p>
    <w:p w:rsidR="002C0E50" w:rsidRPr="00CA0753" w:rsidRDefault="002C0E50" w:rsidP="002C0E50">
      <w:r w:rsidRPr="00CA0753">
        <w:t>Slávnostny večer s večerou (v reštaurácii): 15 Eur</w:t>
      </w:r>
    </w:p>
    <w:p w:rsidR="002C0E50" w:rsidRDefault="002C0E50" w:rsidP="002C0E50">
      <w:pPr>
        <w:rPr>
          <w:b/>
        </w:rPr>
      </w:pPr>
    </w:p>
    <w:p w:rsidR="002C0E50" w:rsidRDefault="002C0E50" w:rsidP="002C0E50">
      <w:pPr>
        <w:jc w:val="both"/>
      </w:pPr>
      <w:r w:rsidRPr="00CE67B6">
        <w:rPr>
          <w:b/>
        </w:rPr>
        <w:t>D</w:t>
      </w:r>
      <w:r>
        <w:rPr>
          <w:b/>
        </w:rPr>
        <w:t>oprava</w:t>
      </w:r>
      <w:r>
        <w:t xml:space="preserve">: Železničná a autobusová  stanica  sa nachádzajú v blízkosti cca 400 m od miesta konania konferencie. </w:t>
      </w:r>
    </w:p>
    <w:p w:rsidR="002C0E50" w:rsidRDefault="002C0E50" w:rsidP="002C0E50">
      <w:pPr>
        <w:rPr>
          <w:b/>
        </w:rPr>
      </w:pPr>
      <w:r w:rsidRPr="00CE67B6">
        <w:rPr>
          <w:b/>
        </w:rPr>
        <w:t xml:space="preserve">Ubytovanie:  </w:t>
      </w:r>
    </w:p>
    <w:p w:rsidR="002C0E50" w:rsidRDefault="002C0E50" w:rsidP="002C0E50">
      <w:pPr>
        <w:pStyle w:val="Bezriadkovani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tel:</w:t>
      </w:r>
      <w:r w:rsidRPr="00B431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509">
        <w:rPr>
          <w:rStyle w:val="Siln"/>
          <w:rFonts w:ascii="Times New Roman" w:eastAsia="Calibri" w:hAnsi="Times New Roman"/>
          <w:color w:val="000000"/>
          <w:sz w:val="24"/>
          <w:szCs w:val="24"/>
        </w:rPr>
        <w:t xml:space="preserve">AZUL Hotel &amp; </w:t>
      </w:r>
      <w:r w:rsidRPr="00863509">
        <w:rPr>
          <w:rStyle w:val="Siln"/>
          <w:rFonts w:ascii="Times New Roman" w:eastAsia="Calibri" w:hAnsi="Times New Roman"/>
          <w:sz w:val="24"/>
          <w:szCs w:val="24"/>
        </w:rPr>
        <w:t>Restaurant,</w:t>
      </w:r>
      <w:r w:rsidRPr="00B4317A">
        <w:rPr>
          <w:rStyle w:val="Siln"/>
          <w:rFonts w:ascii="Times New Roman" w:eastAsia="Calibri" w:hAnsi="Times New Roman"/>
          <w:sz w:val="24"/>
          <w:szCs w:val="24"/>
        </w:rPr>
        <w:t xml:space="preserve"> </w:t>
      </w:r>
      <w:hyperlink r:id="rId10" w:history="1">
        <w:r w:rsidRPr="00B4317A">
          <w:rPr>
            <w:rStyle w:val="Hypertextovprepojenie"/>
            <w:rFonts w:ascii="Times New Roman" w:hAnsi="Times New Roman"/>
            <w:color w:val="auto"/>
          </w:rPr>
          <w:t>Nádražná 2204</w:t>
        </w:r>
      </w:hyperlink>
      <w:r w:rsidRPr="00B4317A">
        <w:rPr>
          <w:rFonts w:ascii="Times New Roman" w:hAnsi="Times New Roman"/>
          <w:sz w:val="24"/>
          <w:szCs w:val="24"/>
        </w:rPr>
        <w:t xml:space="preserve">/8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17A">
        <w:rPr>
          <w:rFonts w:ascii="Times New Roman" w:hAnsi="Times New Roman"/>
          <w:sz w:val="24"/>
          <w:szCs w:val="24"/>
        </w:rPr>
        <w:t>958 01 Partizánske</w:t>
      </w:r>
      <w:r>
        <w:rPr>
          <w:rFonts w:ascii="Times New Roman" w:hAnsi="Times New Roman"/>
          <w:sz w:val="24"/>
          <w:szCs w:val="24"/>
        </w:rPr>
        <w:t>,</w:t>
      </w:r>
    </w:p>
    <w:p w:rsidR="002C0E50" w:rsidRPr="00B4317A" w:rsidRDefault="002C0E50" w:rsidP="002C0E50">
      <w:pPr>
        <w:pStyle w:val="Bezriadkovani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 </w:t>
      </w:r>
      <w:r w:rsidRPr="00B4317A">
        <w:rPr>
          <w:rFonts w:ascii="Times New Roman" w:hAnsi="Times New Roman"/>
          <w:sz w:val="24"/>
          <w:szCs w:val="24"/>
        </w:rPr>
        <w:t xml:space="preserve"> </w:t>
      </w:r>
      <w:r w:rsidRPr="00B4317A">
        <w:rPr>
          <w:rFonts w:ascii="Times New Roman" w:hAnsi="Times New Roman"/>
          <w:color w:val="11151C"/>
          <w:sz w:val="24"/>
          <w:szCs w:val="24"/>
          <w:lang w:val="cs-CZ"/>
        </w:rPr>
        <w:t>+421 38 762 7020</w:t>
      </w:r>
    </w:p>
    <w:p w:rsidR="002C0E50" w:rsidRDefault="002C0E50" w:rsidP="002C0E50">
      <w:pPr>
        <w:pStyle w:val="Normlnywebov"/>
        <w:rPr>
          <w:color w:val="000000"/>
        </w:rPr>
      </w:pPr>
      <w:r>
        <w:rPr>
          <w:b/>
          <w:bCs/>
          <w:color w:val="000000"/>
        </w:rPr>
        <w:t xml:space="preserve">SALAŠ-PARTIZÁNSKE, s.r.o., </w:t>
      </w:r>
      <w:hyperlink r:id="rId11" w:history="1">
        <w:r w:rsidRPr="00B4317A">
          <w:rPr>
            <w:rStyle w:val="Hypertextovprepojenie"/>
            <w:color w:val="auto"/>
          </w:rPr>
          <w:t>Pod Salašom 1857/1</w:t>
        </w:r>
      </w:hyperlink>
      <w:r w:rsidRPr="00B4317A">
        <w:t xml:space="preserve">, </w:t>
      </w:r>
      <w:r>
        <w:rPr>
          <w:color w:val="000000"/>
        </w:rPr>
        <w:t xml:space="preserve">958 01 Partizánske, </w:t>
      </w:r>
    </w:p>
    <w:p w:rsidR="002C0E50" w:rsidRDefault="002C0E50" w:rsidP="002C0E50">
      <w:pPr>
        <w:pStyle w:val="Normlnywebov"/>
      </w:pPr>
      <w:r>
        <w:rPr>
          <w:color w:val="000000"/>
        </w:rPr>
        <w:t>Telefón: 0905 625 493</w:t>
      </w:r>
    </w:p>
    <w:p w:rsidR="002C0E50" w:rsidRPr="009F6655" w:rsidRDefault="002C0E50" w:rsidP="002C0E50">
      <w:pPr>
        <w:spacing w:line="276" w:lineRule="auto"/>
        <w:rPr>
          <w:b/>
        </w:rPr>
      </w:pPr>
    </w:p>
    <w:p w:rsidR="002C0E50" w:rsidRDefault="002C0E50" w:rsidP="002C0E50">
      <w:pPr>
        <w:pStyle w:val="Bezriadkovania1"/>
        <w:rPr>
          <w:rFonts w:ascii="Times New Roman" w:hAnsi="Times New Roman"/>
          <w:sz w:val="24"/>
          <w:szCs w:val="24"/>
        </w:rPr>
      </w:pPr>
      <w:r w:rsidRPr="00BF6A7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soká škola zdravotníctva a sociálnej práce </w:t>
      </w:r>
      <w:r w:rsidRPr="00BF6A74">
        <w:rPr>
          <w:rFonts w:ascii="Times New Roman" w:hAnsi="Times New Roman"/>
          <w:sz w:val="24"/>
          <w:szCs w:val="24"/>
        </w:rPr>
        <w:t>sv. Alžbety, Ústav sv. Cyrila a</w:t>
      </w:r>
      <w:r>
        <w:rPr>
          <w:rFonts w:ascii="Times New Roman" w:hAnsi="Times New Roman"/>
          <w:sz w:val="24"/>
          <w:szCs w:val="24"/>
        </w:rPr>
        <w:t> </w:t>
      </w:r>
      <w:r w:rsidRPr="00BF6A74">
        <w:rPr>
          <w:rFonts w:ascii="Times New Roman" w:hAnsi="Times New Roman"/>
          <w:sz w:val="24"/>
          <w:szCs w:val="24"/>
        </w:rPr>
        <w:t>Metoda</w:t>
      </w:r>
      <w:r>
        <w:rPr>
          <w:rFonts w:ascii="Times New Roman" w:hAnsi="Times New Roman"/>
          <w:sz w:val="24"/>
          <w:szCs w:val="24"/>
        </w:rPr>
        <w:t>,</w:t>
      </w:r>
    </w:p>
    <w:p w:rsidR="002C0E50" w:rsidRPr="00BF6A74" w:rsidRDefault="002C0E50" w:rsidP="002C0E50">
      <w:pPr>
        <w:pStyle w:val="Bezriadkovania1"/>
        <w:rPr>
          <w:rFonts w:ascii="Times New Roman" w:hAnsi="Times New Roman"/>
          <w:sz w:val="24"/>
          <w:szCs w:val="24"/>
        </w:rPr>
      </w:pPr>
      <w:r w:rsidRPr="00BF6A74">
        <w:rPr>
          <w:rFonts w:ascii="Times New Roman" w:hAnsi="Times New Roman"/>
          <w:sz w:val="24"/>
          <w:szCs w:val="24"/>
        </w:rPr>
        <w:t xml:space="preserve">Nám. SNP 200/14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74">
        <w:rPr>
          <w:rFonts w:ascii="Times New Roman" w:hAnsi="Times New Roman"/>
          <w:sz w:val="24"/>
          <w:szCs w:val="24"/>
        </w:rPr>
        <w:t>958 01 Partizánske</w:t>
      </w:r>
      <w:r>
        <w:rPr>
          <w:rFonts w:ascii="Times New Roman" w:hAnsi="Times New Roman"/>
          <w:sz w:val="24"/>
          <w:szCs w:val="24"/>
        </w:rPr>
        <w:t>, Slovenská republika</w:t>
      </w:r>
    </w:p>
    <w:p w:rsidR="0058530A" w:rsidRDefault="002C0E50" w:rsidP="00C67F17">
      <w:pPr>
        <w:spacing w:line="276" w:lineRule="auto"/>
      </w:pPr>
      <w:r>
        <w:t xml:space="preserve">Informácie pre účastníkov nájdete aj na webovej stránke </w:t>
      </w:r>
      <w:r w:rsidRPr="00BF6A74">
        <w:t>V</w:t>
      </w:r>
      <w:r>
        <w:t xml:space="preserve">Š ZSP </w:t>
      </w:r>
      <w:r w:rsidRPr="00BF6A74">
        <w:t>sv. Alžbety</w:t>
      </w:r>
      <w:r>
        <w:t>.</w:t>
      </w:r>
    </w:p>
    <w:sectPr w:rsidR="0058530A" w:rsidSect="00D57D16">
      <w:headerReference w:type="even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F5" w:rsidRDefault="001D34F5" w:rsidP="002C0E50">
      <w:r>
        <w:separator/>
      </w:r>
    </w:p>
  </w:endnote>
  <w:endnote w:type="continuationSeparator" w:id="1">
    <w:p w:rsidR="001D34F5" w:rsidRDefault="001D34F5" w:rsidP="002C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F5" w:rsidRDefault="001D34F5" w:rsidP="002C0E50">
      <w:r>
        <w:separator/>
      </w:r>
    </w:p>
  </w:footnote>
  <w:footnote w:type="continuationSeparator" w:id="1">
    <w:p w:rsidR="001D34F5" w:rsidRDefault="001D34F5" w:rsidP="002C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D" w:rsidRPr="00010AEB" w:rsidRDefault="001D34F5" w:rsidP="008E440D">
    <w:pPr>
      <w:pStyle w:val="Bezriadkovania1"/>
      <w:tabs>
        <w:tab w:val="right" w:pos="9072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nformácia o konferencii s medzinárodnou účasťou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Conference</w:t>
    </w:r>
    <w:r>
      <w:rPr>
        <w:rFonts w:ascii="Times New Roman" w:hAnsi="Times New Roman"/>
        <w:sz w:val="20"/>
        <w:szCs w:val="20"/>
      </w:rPr>
      <w:t xml:space="preserve"> with Internat</w:t>
    </w:r>
    <w:r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onal participation</w:t>
    </w:r>
    <w:r>
      <w:rPr>
        <w:rFonts w:ascii="Times New Roman" w:hAnsi="Times New Roman"/>
        <w:sz w:val="20"/>
        <w:szCs w:val="20"/>
      </w:rPr>
      <w:t xml:space="preserve"> - Inf</w:t>
    </w:r>
    <w:r>
      <w:rPr>
        <w:rFonts w:ascii="Times New Roman" w:hAnsi="Times New Roman"/>
        <w:sz w:val="20"/>
        <w:szCs w:val="20"/>
      </w:rPr>
      <w:t>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E50"/>
    <w:rsid w:val="001D34F5"/>
    <w:rsid w:val="002C0E50"/>
    <w:rsid w:val="0058530A"/>
    <w:rsid w:val="00C6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2C0E5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2C0E50"/>
    <w:rPr>
      <w:color w:val="0000FF"/>
      <w:u w:val="single"/>
    </w:rPr>
  </w:style>
  <w:style w:type="paragraph" w:styleId="Normlnywebov">
    <w:name w:val="Normal (Web)"/>
    <w:basedOn w:val="Normlny"/>
    <w:uiPriority w:val="99"/>
    <w:rsid w:val="002C0E50"/>
    <w:rPr>
      <w:lang w:val="en-US" w:eastAsia="en-US"/>
    </w:rPr>
  </w:style>
  <w:style w:type="character" w:customStyle="1" w:styleId="DPTextdiplomovejprceCharCharChar">
    <w:name w:val="DP Text diplomovej práce Char Char Char"/>
    <w:basedOn w:val="Predvolenpsmoodseku"/>
    <w:rsid w:val="002C0E50"/>
    <w:rPr>
      <w:sz w:val="24"/>
      <w:szCs w:val="24"/>
      <w:lang w:val="sk-SK" w:eastAsia="ar-SA" w:bidi="ar-SA"/>
    </w:rPr>
  </w:style>
  <w:style w:type="character" w:styleId="Siln">
    <w:name w:val="Strong"/>
    <w:basedOn w:val="Predvolenpsmoodseku"/>
    <w:uiPriority w:val="22"/>
    <w:qFormat/>
    <w:rsid w:val="002C0E50"/>
    <w:rPr>
      <w:b/>
      <w:bCs/>
    </w:rPr>
  </w:style>
  <w:style w:type="paragraph" w:styleId="Bezriadkovania">
    <w:name w:val="No Spacing"/>
    <w:aliases w:val="Graf,No Spacing"/>
    <w:link w:val="BezriadkovaniaChar"/>
    <w:uiPriority w:val="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BezriadkovaniaChar">
    <w:name w:val="Bez riadkovania Char"/>
    <w:aliases w:val="Graf Char,No Spacing Char"/>
    <w:basedOn w:val="Predvolenpsmoodseku"/>
    <w:link w:val="Bezriadkovania"/>
    <w:uiPriority w:val="1"/>
    <w:rsid w:val="002C0E50"/>
    <w:rPr>
      <w:rFonts w:ascii="Calibri" w:eastAsia="Times New Roman" w:hAnsi="Calibri" w:cs="Times New Roman"/>
      <w:lang w:eastAsia="ja-JP"/>
    </w:rPr>
  </w:style>
  <w:style w:type="paragraph" w:styleId="Hlavika">
    <w:name w:val="header"/>
    <w:basedOn w:val="Normlny"/>
    <w:link w:val="HlavikaChar"/>
    <w:uiPriority w:val="99"/>
    <w:rsid w:val="002C0E50"/>
    <w:pPr>
      <w:tabs>
        <w:tab w:val="left" w:pos="771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im">
    <w:name w:val="im"/>
    <w:rsid w:val="002C0E50"/>
  </w:style>
  <w:style w:type="paragraph" w:customStyle="1" w:styleId="Bezriadkovania1">
    <w:name w:val="Bez riadkovania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DefaultChar">
    <w:name w:val="Default Char"/>
    <w:link w:val="Default"/>
    <w:locked/>
    <w:rsid w:val="002C0E50"/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C0E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Gener%C3%A1la+Svobodu+1141/3+%0D%0A958+01+Partiz%C3%A1nske&amp;entry=gmail&amp;source=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ps.google.com/?q=Pod+Sala%C5%A1om+1857/1&amp;entry=gmail&amp;source=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ps.google.com/?q=N%C3%A1dra%C5%BEn%C3%A1+2204&amp;entry=gmail&amp;source=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ferencia.partizanske201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9D27F5-E1B0-4A6B-84A1-076B688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7</Words>
  <Characters>8822</Characters>
  <Application>Microsoft Office Word</Application>
  <DocSecurity>0</DocSecurity>
  <Lines>73</Lines>
  <Paragraphs>20</Paragraphs>
  <ScaleCrop>false</ScaleCrop>
  <Company>HP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2</cp:revision>
  <cp:lastPrinted>2018-06-20T11:09:00Z</cp:lastPrinted>
  <dcterms:created xsi:type="dcterms:W3CDTF">2018-06-20T11:04:00Z</dcterms:created>
  <dcterms:modified xsi:type="dcterms:W3CDTF">2018-06-20T11:10:00Z</dcterms:modified>
</cp:coreProperties>
</file>